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33753BB" w:rsidR="009021BD" w:rsidRPr="00D0546C" w:rsidRDefault="00235E6F" w:rsidP="009021BD">
      <w:pPr>
        <w:pStyle w:val="ny-lesson-header"/>
      </w:pPr>
      <w:r>
        <w:t>Lesson 1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Distance and Complex Numbers</w:t>
      </w:r>
    </w:p>
    <w:p w14:paraId="40C04FE2" w14:textId="77777777" w:rsidR="009021BD" w:rsidRDefault="009021BD" w:rsidP="0083730B">
      <w:pPr>
        <w:pStyle w:val="ny-callout-hdr"/>
      </w:pPr>
    </w:p>
    <w:p w14:paraId="2CC56E9D" w14:textId="62009956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7041E29" w:rsidR="009021BD" w:rsidRDefault="00722761" w:rsidP="00E63B71">
      <w:pPr>
        <w:pStyle w:val="ny-lesson-hdr-1"/>
      </w:pPr>
      <w:r>
        <w:t xml:space="preserve">Opening </w:t>
      </w:r>
      <w:r w:rsidR="00CA6293">
        <w:t>Exercise</w:t>
      </w:r>
    </w:p>
    <w:p w14:paraId="59176507" w14:textId="10CE560E" w:rsidR="00235E6F" w:rsidRPr="00C13351" w:rsidRDefault="00235E6F" w:rsidP="00722761">
      <w:pPr>
        <w:pStyle w:val="ny-lesson-numbering"/>
        <w:numPr>
          <w:ilvl w:val="1"/>
          <w:numId w:val="8"/>
        </w:numPr>
      </w:pPr>
      <w:r w:rsidRPr="00C13351">
        <w:t xml:space="preserve">Let </w:t>
      </w:r>
      <m:oMath>
        <m:r>
          <w:rPr>
            <w:rFonts w:ascii="Cambria Math" w:hAnsi="Cambria Math"/>
          </w:rPr>
          <m:t>A=2+3i</m:t>
        </m:r>
      </m:oMath>
      <w:r w:rsidRPr="00C13351">
        <w:t xml:space="preserve"> and</w:t>
      </w:r>
      <m:oMath>
        <m:r>
          <w:rPr>
            <w:rFonts w:ascii="Cambria Math" w:hAnsi="Cambria Math"/>
          </w:rPr>
          <m:t xml:space="preserve"> B=-4-8i</m:t>
        </m:r>
      </m:oMath>
      <w:r w:rsidRPr="00C13351">
        <w:t xml:space="preserve">.  Find a complex number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so that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 is the midpoint of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C</m:t>
        </m:r>
      </m:oMath>
      <w:r w:rsidRPr="00C13351">
        <w:t>.</w:t>
      </w:r>
    </w:p>
    <w:p w14:paraId="15800227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4FFCF705" w14:textId="77777777" w:rsidR="00C13351" w:rsidRDefault="00C13351" w:rsidP="00235E6F">
      <w:pPr>
        <w:pStyle w:val="ny-lesson-numbering"/>
        <w:numPr>
          <w:ilvl w:val="0"/>
          <w:numId w:val="0"/>
        </w:numPr>
        <w:ind w:left="360"/>
      </w:pPr>
    </w:p>
    <w:p w14:paraId="44742395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6ADF50BB" w14:textId="752F8D7A" w:rsidR="00235E6F" w:rsidRPr="00C13351" w:rsidRDefault="00235E6F" w:rsidP="00722761">
      <w:pPr>
        <w:pStyle w:val="ny-lesson-numbering"/>
        <w:numPr>
          <w:ilvl w:val="1"/>
          <w:numId w:val="8"/>
        </w:numPr>
      </w:pPr>
      <w:r w:rsidRPr="00C13351">
        <w:t xml:space="preserve">Given two complex numbers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, find a formula for a complex number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 so that </w:t>
      </w:r>
      <m:oMath>
        <m:r>
          <w:rPr>
            <w:rFonts w:ascii="Cambria Math" w:hAnsi="Cambria Math"/>
          </w:rPr>
          <m:t xml:space="preserve">B </m:t>
        </m:r>
      </m:oMath>
      <w:r w:rsidRPr="00C13351">
        <w:t xml:space="preserve">is the midpoint of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. </w:t>
      </w:r>
    </w:p>
    <w:p w14:paraId="055D4466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369D5867" w14:textId="77777777" w:rsidR="00C13351" w:rsidRPr="00C13351" w:rsidRDefault="00C13351" w:rsidP="00235E6F">
      <w:pPr>
        <w:pStyle w:val="ny-lesson-numbering"/>
        <w:numPr>
          <w:ilvl w:val="0"/>
          <w:numId w:val="0"/>
        </w:numPr>
        <w:ind w:left="360"/>
      </w:pPr>
    </w:p>
    <w:p w14:paraId="3685DE73" w14:textId="77777777" w:rsidR="00235E6F" w:rsidRPr="00C13351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66159D92" w14:textId="78148F63" w:rsidR="00235E6F" w:rsidRPr="00C13351" w:rsidRDefault="00235E6F" w:rsidP="00722761">
      <w:pPr>
        <w:pStyle w:val="ny-lesson-numbering"/>
        <w:numPr>
          <w:ilvl w:val="1"/>
          <w:numId w:val="8"/>
        </w:numPr>
      </w:pPr>
      <w:r w:rsidRPr="00C13351">
        <w:t xml:space="preserve">Verify that your formula is correct by using the result of </w:t>
      </w:r>
      <w:r w:rsidR="00722761">
        <w:t>part (a)</w:t>
      </w:r>
      <w:r w:rsidRPr="00C13351">
        <w:t>.</w:t>
      </w:r>
    </w:p>
    <w:p w14:paraId="03D2F43F" w14:textId="77777777" w:rsidR="009021BD" w:rsidRPr="00C13351" w:rsidRDefault="009021BD" w:rsidP="009021BD">
      <w:pPr>
        <w:pStyle w:val="ny-lesson-paragraph"/>
      </w:pPr>
    </w:p>
    <w:p w14:paraId="2EFF5A16" w14:textId="77777777" w:rsidR="009021BD" w:rsidRDefault="009021BD" w:rsidP="009021BD">
      <w:pPr>
        <w:pStyle w:val="ny-lesson-paragraph"/>
      </w:pPr>
    </w:p>
    <w:p w14:paraId="4D553C3C" w14:textId="250B2264" w:rsidR="00C13351" w:rsidRPr="00C13351" w:rsidRDefault="00DC77DD" w:rsidP="00722761">
      <w:pPr>
        <w:pStyle w:val="ny-lesson-hdr-1"/>
      </w:pPr>
      <w:r>
        <w:t>Exercise</w:t>
      </w:r>
      <w:r w:rsidR="00722761">
        <w:t xml:space="preserve"> </w:t>
      </w:r>
    </w:p>
    <w:p w14:paraId="6D9A8462" w14:textId="0DA881D5" w:rsidR="00235E6F" w:rsidRPr="00C13351" w:rsidRDefault="00235E6F" w:rsidP="00DC77DD">
      <w:pPr>
        <w:pStyle w:val="ny-lesson-paragraph"/>
      </w:pPr>
      <w:r w:rsidRPr="00C13351">
        <w:t xml:space="preserve">Let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100+100</m:t>
        </m:r>
        <m:r>
          <w:rPr>
            <w:rFonts w:ascii="Cambria Math" w:hAnsi="Cambria Math"/>
          </w:rPr>
          <m:t>i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1000-1000</m:t>
        </m:r>
        <m:r>
          <w:rPr>
            <w:rFonts w:ascii="Cambria Math" w:hAnsi="Cambria Math"/>
          </w:rPr>
          <m:t>i</m:t>
        </m:r>
      </m:oMath>
      <w:r w:rsidRPr="00C13351">
        <w:t xml:space="preserve">. </w:t>
      </w:r>
    </w:p>
    <w:p w14:paraId="5BD58F0D" w14:textId="3FB4B051" w:rsidR="00235E6F" w:rsidRPr="00C13351" w:rsidRDefault="00235E6F" w:rsidP="00097A71">
      <w:pPr>
        <w:pStyle w:val="ny-lesson-numbering"/>
        <w:numPr>
          <w:ilvl w:val="1"/>
          <w:numId w:val="16"/>
        </w:numPr>
      </w:pPr>
      <w:r w:rsidRPr="00C13351">
        <w:t xml:space="preserve">Find a point one quarter of the way along the line segment connecting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13351">
        <w:t xml:space="preserve">and </w:t>
      </w:r>
      <m:oMath>
        <m:r>
          <w:rPr>
            <w:rFonts w:ascii="Cambria Math" w:hAnsi="Cambria Math"/>
          </w:rPr>
          <m:t>w</m:t>
        </m:r>
      </m:oMath>
      <w:r w:rsidRPr="00C13351">
        <w:t xml:space="preserve"> closer to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13351">
        <w:t xml:space="preserve">than to </w:t>
      </w:r>
      <m:oMath>
        <m:r>
          <w:rPr>
            <w:rFonts w:ascii="Cambria Math" w:hAnsi="Cambria Math"/>
          </w:rPr>
          <m:t>w</m:t>
        </m:r>
      </m:oMath>
      <w:r w:rsidRPr="00C13351">
        <w:t>.</w:t>
      </w:r>
      <w:r w:rsidRPr="00C13351">
        <w:rPr>
          <w:rStyle w:val="ny-lesson-hdr-1Char"/>
          <w:noProof/>
        </w:rPr>
        <w:t xml:space="preserve"> </w:t>
      </w:r>
    </w:p>
    <w:p w14:paraId="7C8E5438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413F1D76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2D5A19BA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0B2E611F" w14:textId="7E10B65E" w:rsidR="00235E6F" w:rsidRPr="00C13351" w:rsidRDefault="00235E6F" w:rsidP="00487D2C">
      <w:pPr>
        <w:pStyle w:val="ny-lesson-numbering"/>
        <w:numPr>
          <w:ilvl w:val="1"/>
          <w:numId w:val="8"/>
        </w:numPr>
      </w:pPr>
      <w:r w:rsidRPr="00C13351">
        <w:t xml:space="preserve">Write this point in the form </w:t>
      </w:r>
      <m:oMath>
        <m:r>
          <w:rPr>
            <w:rFonts w:ascii="Cambria Math" w:hAnsi="Cambria Math"/>
          </w:rPr>
          <m:t>α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w</m:t>
        </m:r>
      </m:oMath>
      <w:r w:rsidRPr="00C13351">
        <w:t xml:space="preserve"> for some real numbers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13351">
        <w:t xml:space="preserve">and </w:t>
      </w:r>
      <m:oMath>
        <m:r>
          <w:rPr>
            <w:rFonts w:ascii="Cambria Math" w:hAnsi="Cambria Math"/>
          </w:rPr>
          <m:t>β</m:t>
        </m:r>
      </m:oMath>
      <w:r w:rsidRPr="00C13351">
        <w:t xml:space="preserve">.  Verify that this does in fact represent the point found in part (a). </w:t>
      </w:r>
    </w:p>
    <w:p w14:paraId="3485DF58" w14:textId="77777777" w:rsidR="00235E6F" w:rsidRPr="00C13351" w:rsidRDefault="00235E6F" w:rsidP="00235E6F">
      <w:pPr>
        <w:pStyle w:val="ListParagraph"/>
      </w:pPr>
    </w:p>
    <w:p w14:paraId="7499B096" w14:textId="77777777" w:rsidR="00235E6F" w:rsidRPr="00C13351" w:rsidRDefault="00235E6F" w:rsidP="00235E6F">
      <w:pPr>
        <w:pStyle w:val="ListParagraph"/>
      </w:pPr>
    </w:p>
    <w:p w14:paraId="4718574A" w14:textId="77777777" w:rsidR="00235E6F" w:rsidRPr="00C13351" w:rsidRDefault="00235E6F" w:rsidP="00235E6F">
      <w:pPr>
        <w:pStyle w:val="ListParagraph"/>
      </w:pPr>
    </w:p>
    <w:p w14:paraId="0BD981D6" w14:textId="77777777" w:rsidR="00235E6F" w:rsidRPr="00C13351" w:rsidRDefault="00235E6F" w:rsidP="00235E6F">
      <w:pPr>
        <w:pStyle w:val="ListParagraph"/>
      </w:pPr>
    </w:p>
    <w:p w14:paraId="32569AF3" w14:textId="77777777" w:rsidR="00235E6F" w:rsidRPr="00C13351" w:rsidRDefault="00235E6F" w:rsidP="00235E6F">
      <w:pPr>
        <w:pStyle w:val="ListParagraph"/>
      </w:pPr>
    </w:p>
    <w:p w14:paraId="1204432E" w14:textId="2ED02B9B" w:rsidR="00235E6F" w:rsidRPr="00C13351" w:rsidRDefault="00235E6F" w:rsidP="00487D2C">
      <w:pPr>
        <w:pStyle w:val="ny-lesson-numbering"/>
        <w:numPr>
          <w:ilvl w:val="1"/>
          <w:numId w:val="8"/>
        </w:numPr>
      </w:pPr>
      <w:r w:rsidRPr="00C13351">
        <w:t xml:space="preserve">Describe the location of the point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</w:rPr>
          <m:t>w</m:t>
        </m:r>
      </m:oMath>
      <w:r w:rsidRPr="00C13351">
        <w:t xml:space="preserve"> on this line segment. </w:t>
      </w:r>
    </w:p>
    <w:p w14:paraId="71A47EE3" w14:textId="77777777" w:rsidR="009021BD" w:rsidRPr="00C13351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692E767F" w14:textId="5793EFFD" w:rsidR="00235E6F" w:rsidRDefault="00235E6F" w:rsidP="00235E6F">
      <w:pPr>
        <w:pStyle w:val="ny-lesson-hdr-1"/>
      </w:pPr>
      <w:r>
        <w:rPr>
          <w:rStyle w:val="ny-lesson-hdr-1Char"/>
        </w:rPr>
        <w:lastRenderedPageBreak/>
        <w:t xml:space="preserve">Exploratory Challenge 1 </w:t>
      </w:r>
    </w:p>
    <w:p w14:paraId="200D313E" w14:textId="6F7423F3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>Draw three points</w:t>
      </w:r>
      <w:r w:rsidR="002A1B94" w:rsidRPr="00C13351">
        <w:t xml:space="preserve"> </w:t>
      </w:r>
      <m:oMath>
        <m:r>
          <w:rPr>
            <w:rFonts w:ascii="Cambria Math" w:hAnsi="Cambria Math"/>
          </w:rPr>
          <m:t>A</m:t>
        </m:r>
      </m:oMath>
      <w:r w:rsidR="002A1B94" w:rsidRPr="00C13351">
        <w:t xml:space="preserve">, </w:t>
      </w:r>
      <m:oMath>
        <m:r>
          <w:rPr>
            <w:rFonts w:ascii="Cambria Math" w:hAnsi="Cambria Math"/>
          </w:rPr>
          <m:t>B</m:t>
        </m:r>
      </m:oMath>
      <w:r w:rsidR="002A1B94" w:rsidRPr="00C13351">
        <w:t xml:space="preserve">, and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in the plane. </w:t>
      </w:r>
    </w:p>
    <w:p w14:paraId="53B08004" w14:textId="77777777" w:rsidR="002A1B94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3526D1F8" w14:textId="58D08B93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 xml:space="preserve">Start at any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13351">
        <w:t xml:space="preserve"> and lea</w:t>
      </w:r>
      <w:proofErr w:type="spellStart"/>
      <w:r w:rsidRPr="00C13351">
        <w:t>pfrog</w:t>
      </w:r>
      <w:proofErr w:type="spellEnd"/>
      <w:r w:rsidRPr="00C13351">
        <w:t xml:space="preserve"> over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to a new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13351">
        <w:t xml:space="preserve"> so that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C13351">
        <w:t xml:space="preserve">. </w:t>
      </w:r>
    </w:p>
    <w:p w14:paraId="352C04FB" w14:textId="77777777" w:rsidR="002A1B94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2D51E4A5" w14:textId="3B7520D4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1B94" w:rsidRPr="002A1B94">
        <w:t>,</w:t>
      </w:r>
      <w:r w:rsidRPr="00C13351">
        <w:t xml:space="preserve"> leapfrog over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 to a new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13351">
        <w:t xml:space="preserve"> so that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 is the midpoi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C13351">
        <w:t xml:space="preserve">. </w:t>
      </w:r>
    </w:p>
    <w:p w14:paraId="74C7CE66" w14:textId="77777777" w:rsidR="002A1B94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39BD67B5" w14:textId="2289BC6E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1B94" w:rsidRPr="002A1B94">
        <w:t>,</w:t>
      </w:r>
      <w:r w:rsidRPr="002A1B94">
        <w:t xml:space="preserve"> </w:t>
      </w:r>
      <w:r w:rsidRPr="00C13351">
        <w:t xml:space="preserve">leapfrog over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to a new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13351">
        <w:t xml:space="preserve"> so that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is the midpoi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C13351">
        <w:t xml:space="preserve">. </w:t>
      </w:r>
    </w:p>
    <w:p w14:paraId="30460841" w14:textId="77777777" w:rsidR="002A1B94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32405575" w14:textId="6E10B14B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 xml:space="preserve">Continue alternately leapfrogging over </w:t>
      </w:r>
      <m:oMath>
        <m:r>
          <w:rPr>
            <w:rFonts w:ascii="Cambria Math" w:hAnsi="Cambria Math"/>
          </w:rPr>
          <m:t>A</m:t>
        </m:r>
      </m:oMath>
      <w:r w:rsidRPr="00C13351">
        <w:t>, then</w:t>
      </w:r>
      <m:oMath>
        <m:r>
          <w:rPr>
            <w:rFonts w:ascii="Cambria Math" w:hAnsi="Cambria Math"/>
          </w:rPr>
          <m:t xml:space="preserve"> B</m:t>
        </m:r>
      </m:oMath>
      <w:r w:rsidRPr="00C13351">
        <w:t xml:space="preserve">, then </w:t>
      </w:r>
      <m:oMath>
        <m:r>
          <w:rPr>
            <w:rFonts w:ascii="Cambria Math" w:hAnsi="Cambria Math"/>
          </w:rPr>
          <m:t>C.</m:t>
        </m:r>
      </m:oMath>
    </w:p>
    <w:p w14:paraId="09B7805B" w14:textId="77777777" w:rsidR="002A1B94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691B4703" w14:textId="77777777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>What eventually happens?</w:t>
      </w:r>
    </w:p>
    <w:p w14:paraId="616A9B3E" w14:textId="77777777" w:rsidR="00235E6F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305BDE2B" w14:textId="77777777" w:rsidR="00C13351" w:rsidRDefault="00C13351" w:rsidP="00235E6F">
      <w:pPr>
        <w:pStyle w:val="ny-lesson-numbering"/>
        <w:numPr>
          <w:ilvl w:val="0"/>
          <w:numId w:val="0"/>
        </w:numPr>
        <w:ind w:left="360"/>
      </w:pPr>
    </w:p>
    <w:p w14:paraId="73AE0605" w14:textId="77777777" w:rsidR="002A1B94" w:rsidRDefault="002A1B94" w:rsidP="00235E6F">
      <w:pPr>
        <w:pStyle w:val="ny-lesson-numbering"/>
        <w:numPr>
          <w:ilvl w:val="0"/>
          <w:numId w:val="0"/>
        </w:numPr>
        <w:ind w:left="360"/>
      </w:pPr>
    </w:p>
    <w:p w14:paraId="7629D97C" w14:textId="77777777" w:rsidR="002A1B94" w:rsidRDefault="002A1B94" w:rsidP="00235E6F">
      <w:pPr>
        <w:pStyle w:val="ny-lesson-numbering"/>
        <w:numPr>
          <w:ilvl w:val="0"/>
          <w:numId w:val="0"/>
        </w:numPr>
        <w:ind w:left="360"/>
      </w:pPr>
    </w:p>
    <w:p w14:paraId="3E896B00" w14:textId="77777777" w:rsidR="002A1B94" w:rsidRPr="00C13351" w:rsidRDefault="002A1B94" w:rsidP="00235E6F">
      <w:pPr>
        <w:pStyle w:val="ny-lesson-numbering"/>
        <w:numPr>
          <w:ilvl w:val="0"/>
          <w:numId w:val="0"/>
        </w:numPr>
        <w:ind w:left="360"/>
      </w:pPr>
    </w:p>
    <w:p w14:paraId="51D28DA9" w14:textId="77777777" w:rsidR="00235E6F" w:rsidRPr="00C13351" w:rsidRDefault="00235E6F" w:rsidP="00235E6F">
      <w:pPr>
        <w:pStyle w:val="ny-lesson-numbering"/>
        <w:numPr>
          <w:ilvl w:val="0"/>
          <w:numId w:val="0"/>
        </w:numPr>
        <w:ind w:left="360"/>
      </w:pPr>
    </w:p>
    <w:p w14:paraId="0F16A99D" w14:textId="1AB21A7D" w:rsidR="00235E6F" w:rsidRPr="00C13351" w:rsidRDefault="00235E6F" w:rsidP="00BE034D">
      <w:pPr>
        <w:pStyle w:val="ny-lesson-numbering"/>
        <w:numPr>
          <w:ilvl w:val="1"/>
          <w:numId w:val="13"/>
        </w:numPr>
      </w:pPr>
      <w:r w:rsidRPr="00C13351">
        <w:t xml:space="preserve">Using the formula from </w:t>
      </w:r>
      <w:r w:rsidR="00BE034D">
        <w:t>Opening Exercise part (b)</w:t>
      </w:r>
      <w:r w:rsidRPr="00C13351">
        <w:t>, show why this happens.</w:t>
      </w:r>
    </w:p>
    <w:p w14:paraId="5B8BA9DE" w14:textId="39CE24A3" w:rsidR="00C13351" w:rsidRDefault="00C13351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58227451" w14:textId="5B6F1113" w:rsidR="00235E6F" w:rsidRDefault="00235E6F" w:rsidP="00235E6F">
      <w:pPr>
        <w:pStyle w:val="ny-lesson-hdr-1"/>
      </w:pPr>
      <w:r>
        <w:rPr>
          <w:rStyle w:val="ny-lesson-hdr-1Char"/>
        </w:rPr>
        <w:lastRenderedPageBreak/>
        <w:t xml:space="preserve">Exploratory Challenge 2 </w:t>
      </w:r>
    </w:p>
    <w:p w14:paraId="516FC67D" w14:textId="0E4E4D4C" w:rsidR="00235E6F" w:rsidRDefault="00235E6F" w:rsidP="00BE034D">
      <w:pPr>
        <w:pStyle w:val="ny-lesson-numbering"/>
        <w:numPr>
          <w:ilvl w:val="1"/>
          <w:numId w:val="14"/>
        </w:numPr>
      </w:pPr>
      <w:r w:rsidRPr="00C13351">
        <w:t xml:space="preserve">Plot a single point </w:t>
      </w:r>
      <m:oMath>
        <m:r>
          <w:rPr>
            <w:rFonts w:ascii="Cambria Math" w:hAnsi="Cambria Math"/>
          </w:rPr>
          <m:t xml:space="preserve">A </m:t>
        </m:r>
      </m:oMath>
      <w:r w:rsidRPr="00C13351">
        <w:t>in the plane.</w:t>
      </w:r>
    </w:p>
    <w:p w14:paraId="2B20A81C" w14:textId="77777777" w:rsidR="002A1B94" w:rsidRPr="00C13351" w:rsidRDefault="002A1B94" w:rsidP="002A1B94">
      <w:pPr>
        <w:pStyle w:val="ny-lesson-numbering"/>
        <w:numPr>
          <w:ilvl w:val="0"/>
          <w:numId w:val="0"/>
        </w:numPr>
        <w:ind w:left="806"/>
      </w:pPr>
    </w:p>
    <w:p w14:paraId="481E8160" w14:textId="023ABCEE" w:rsidR="00235E6F" w:rsidRDefault="00235E6F" w:rsidP="00BE034D">
      <w:pPr>
        <w:pStyle w:val="ny-lesson-numbering"/>
        <w:numPr>
          <w:ilvl w:val="1"/>
          <w:numId w:val="14"/>
        </w:numPr>
      </w:pPr>
      <w:r w:rsidRPr="00C13351">
        <w:t xml:space="preserve">What happens when you repeatedly jump over </w:t>
      </w:r>
      <m:oMath>
        <m:r>
          <w:rPr>
            <w:rFonts w:ascii="Cambria Math" w:hAnsi="Cambria Math"/>
          </w:rPr>
          <m:t>A</m:t>
        </m:r>
      </m:oMath>
      <w:r w:rsidRPr="00C13351">
        <w:t>?</w:t>
      </w:r>
    </w:p>
    <w:p w14:paraId="74EF1C1E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1EDE0567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468201FB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1416A2B6" w14:textId="77777777" w:rsidR="00C13351" w:rsidRP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709BF6C7" w14:textId="5ABC4E62" w:rsidR="00235E6F" w:rsidRDefault="00235E6F" w:rsidP="00BE034D">
      <w:pPr>
        <w:pStyle w:val="ny-lesson-numbering"/>
        <w:numPr>
          <w:ilvl w:val="1"/>
          <w:numId w:val="14"/>
        </w:numPr>
      </w:pPr>
      <w:r w:rsidRPr="00C13351">
        <w:t xml:space="preserve">Using the formula from </w:t>
      </w:r>
      <w:r w:rsidR="00BE034D">
        <w:t>Opening Exercise part (b)</w:t>
      </w:r>
      <w:r w:rsidRPr="00C13351">
        <w:t>, show why this happens.</w:t>
      </w:r>
    </w:p>
    <w:p w14:paraId="436CE4AD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0492D18E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2B9C364A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22DB8BCD" w14:textId="77777777" w:rsidR="00C13351" w:rsidRP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16F6A283" w14:textId="7452B1CD" w:rsidR="00235E6F" w:rsidRDefault="00235E6F" w:rsidP="00BE034D">
      <w:pPr>
        <w:pStyle w:val="ny-lesson-numbering"/>
        <w:numPr>
          <w:ilvl w:val="1"/>
          <w:numId w:val="14"/>
        </w:numPr>
      </w:pPr>
      <w:r w:rsidRPr="00C13351">
        <w:t xml:space="preserve">Make a conjecture about what will happen if you leapfrog over two points,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13351">
        <w:t>, in the coordinate plane.</w:t>
      </w:r>
    </w:p>
    <w:p w14:paraId="02305F19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0F7DE01F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6B0BCD31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14BCF6FC" w14:textId="77777777" w:rsidR="00C13351" w:rsidRP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591E5526" w14:textId="023C88B3" w:rsidR="00235E6F" w:rsidRPr="00C13351" w:rsidRDefault="00235E6F" w:rsidP="00BE034D">
      <w:pPr>
        <w:pStyle w:val="ny-lesson-numbering"/>
        <w:numPr>
          <w:ilvl w:val="1"/>
          <w:numId w:val="14"/>
        </w:numPr>
        <w:rPr>
          <w:rStyle w:val="ny-lesson-hdr-1Char"/>
          <w:rFonts w:ascii="Calibri" w:hAnsi="Calibri"/>
          <w:b w:val="0"/>
        </w:rPr>
      </w:pPr>
      <w:r w:rsidRPr="00C13351">
        <w:t xml:space="preserve">Test your conjecture by using the formula from </w:t>
      </w:r>
      <w:r w:rsidR="00BE034D">
        <w:t>Opening Exercise part (b)</w:t>
      </w:r>
      <w:r w:rsidRPr="00C13351">
        <w:t>.</w:t>
      </w:r>
      <w:r w:rsidRPr="00C13351">
        <w:rPr>
          <w:rStyle w:val="ny-lesson-hdr-1Char"/>
          <w:b w:val="0"/>
          <w:noProof/>
        </w:rPr>
        <w:t xml:space="preserve"> </w:t>
      </w:r>
    </w:p>
    <w:p w14:paraId="237C0E5E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noProof/>
        </w:rPr>
      </w:pPr>
    </w:p>
    <w:p w14:paraId="69400097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noProof/>
        </w:rPr>
      </w:pPr>
    </w:p>
    <w:p w14:paraId="3ECBB907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noProof/>
        </w:rPr>
      </w:pPr>
    </w:p>
    <w:p w14:paraId="28860E7F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  <w:noProof/>
        </w:rPr>
      </w:pPr>
    </w:p>
    <w:p w14:paraId="53502927" w14:textId="443A7AF7" w:rsidR="00235E6F" w:rsidRDefault="00235E6F" w:rsidP="00BE034D">
      <w:pPr>
        <w:pStyle w:val="ny-lesson-numbering"/>
        <w:numPr>
          <w:ilvl w:val="1"/>
          <w:numId w:val="14"/>
        </w:numPr>
      </w:pPr>
      <w:r w:rsidRPr="00C13351">
        <w:t xml:space="preserve">Was your conjecture correct?  If not, what is your new conjecture about what happens when you leapfrog over two points,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13351">
        <w:t>, in the coordinate plane?</w:t>
      </w:r>
    </w:p>
    <w:p w14:paraId="128C22D6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25211BB3" w14:textId="77777777" w:rsidR="00C13351" w:rsidRDefault="00C13351" w:rsidP="00C13351">
      <w:pPr>
        <w:pStyle w:val="ny-lesson-numbering"/>
        <w:numPr>
          <w:ilvl w:val="0"/>
          <w:numId w:val="0"/>
        </w:numPr>
        <w:ind w:left="360" w:hanging="360"/>
      </w:pPr>
    </w:p>
    <w:p w14:paraId="39E6E685" w14:textId="77777777" w:rsidR="002A1B94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6A26419F" w14:textId="77777777" w:rsidR="002A1B94" w:rsidRPr="00C13351" w:rsidRDefault="002A1B94" w:rsidP="00C13351">
      <w:pPr>
        <w:pStyle w:val="ny-lesson-numbering"/>
        <w:numPr>
          <w:ilvl w:val="0"/>
          <w:numId w:val="0"/>
        </w:numPr>
        <w:ind w:left="360" w:hanging="360"/>
      </w:pPr>
    </w:p>
    <w:p w14:paraId="0D1D27C2" w14:textId="088BC41C" w:rsidR="00235E6F" w:rsidRPr="00C13351" w:rsidRDefault="00235E6F" w:rsidP="00BE034D">
      <w:pPr>
        <w:pStyle w:val="ny-lesson-numbering"/>
        <w:numPr>
          <w:ilvl w:val="1"/>
          <w:numId w:val="14"/>
        </w:numPr>
      </w:pPr>
      <w:r w:rsidRPr="00C13351">
        <w:t>Test your conjecture by actu</w:t>
      </w:r>
      <w:r w:rsidR="00C13351">
        <w:t>ally conducting the experiment.</w:t>
      </w:r>
    </w:p>
    <w:p w14:paraId="706172ED" w14:textId="77777777" w:rsidR="00235E6F" w:rsidRDefault="00235E6F" w:rsidP="00C13351">
      <w:pPr>
        <w:pStyle w:val="ny-lesson-paragraph"/>
      </w:pPr>
      <w:r>
        <w:br w:type="page"/>
      </w:r>
    </w:p>
    <w:p w14:paraId="794BC543" w14:textId="42B68D8F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D0A803D" w14:textId="71146EB0" w:rsidR="00235E6F" w:rsidRPr="0079015E" w:rsidRDefault="00235E6F" w:rsidP="00487D2C">
      <w:pPr>
        <w:pStyle w:val="ny-lesson-numbering"/>
        <w:numPr>
          <w:ilvl w:val="0"/>
          <w:numId w:val="12"/>
        </w:numPr>
      </w:pPr>
      <w:r>
        <w:t>Find the distan</w:t>
      </w:r>
      <w:r w:rsidR="002A1B94">
        <w:t>ce between the following points.</w:t>
      </w:r>
      <w:r>
        <w:t xml:space="preserve">  </w:t>
      </w:r>
    </w:p>
    <w:p w14:paraId="06E67E9A" w14:textId="378652D3" w:rsidR="00235E6F" w:rsidRPr="00C13351" w:rsidRDefault="00235E6F" w:rsidP="00487D2C">
      <w:pPr>
        <w:pStyle w:val="ny-lesson-numbering"/>
        <w:numPr>
          <w:ilvl w:val="1"/>
          <w:numId w:val="8"/>
        </w:numPr>
      </w:pPr>
      <w:r w:rsidRPr="00C13351">
        <w:t xml:space="preserve">Point </w:t>
      </w:r>
      <m:oMath>
        <m:r>
          <w:rPr>
            <w:rFonts w:ascii="Cambria Math" w:hAnsi="Cambria Math"/>
          </w:rPr>
          <m:t>A(2, 3)</m:t>
        </m:r>
      </m:oMath>
      <w:r w:rsidRPr="00C13351">
        <w:t xml:space="preserve"> and point </w:t>
      </w:r>
      <m:oMath>
        <m:r>
          <w:rPr>
            <w:rFonts w:ascii="Cambria Math" w:hAnsi="Cambria Math"/>
          </w:rPr>
          <m:t xml:space="preserve">B(6, 6) </m:t>
        </m:r>
      </m:oMath>
      <w:r w:rsidRPr="00C13351">
        <w:t xml:space="preserve">  </w:t>
      </w:r>
    </w:p>
    <w:p w14:paraId="7F803338" w14:textId="3CB23633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2+3i</m:t>
        </m:r>
      </m:oMath>
      <w:r w:rsidR="00235E6F" w:rsidRPr="00C13351">
        <w:t xml:space="preserve"> and </w:t>
      </w:r>
      <m:oMath>
        <m:r>
          <w:rPr>
            <w:rFonts w:ascii="Cambria Math" w:hAnsi="Cambria Math"/>
          </w:rPr>
          <m:t>B=6+6i</m:t>
        </m:r>
      </m:oMath>
    </w:p>
    <w:p w14:paraId="6D5E376D" w14:textId="488AC1A5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A=-1+5i </m:t>
        </m:r>
      </m:oMath>
      <w:r w:rsidR="00235E6F" w:rsidRPr="00C13351">
        <w:t xml:space="preserve">and </w:t>
      </w:r>
      <m:oMath>
        <m:r>
          <w:rPr>
            <w:rFonts w:ascii="Cambria Math" w:hAnsi="Cambria Math"/>
          </w:rPr>
          <m:t>B=5+11i</m:t>
        </m:r>
      </m:oMath>
    </w:p>
    <w:p w14:paraId="688EAFCF" w14:textId="3CF821D5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A=1-2i </m:t>
        </m:r>
      </m:oMath>
      <w:r w:rsidR="00235E6F" w:rsidRPr="00C13351">
        <w:t xml:space="preserve">and </w:t>
      </w:r>
      <m:oMath>
        <m:r>
          <w:rPr>
            <w:rFonts w:ascii="Cambria Math" w:hAnsi="Cambria Math"/>
          </w:rPr>
          <m:t>B=-2+3i</m:t>
        </m:r>
      </m:oMath>
    </w:p>
    <w:p w14:paraId="2487851A" w14:textId="4B336DA1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 1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 1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 xml:space="preserve">i </m:t>
        </m:r>
      </m:oMath>
      <w:r w:rsidR="00235E6F" w:rsidRPr="00C13351">
        <w:t xml:space="preserve">and </w:t>
      </w: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 xml:space="preserve"> 2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3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3 </m:t>
            </m:r>
          </m:den>
        </m:f>
        <m:r>
          <w:rPr>
            <w:rFonts w:ascii="Cambria Math" w:hAnsi="Cambria Math"/>
          </w:rPr>
          <m:t>i</m:t>
        </m:r>
      </m:oMath>
    </w:p>
    <w:p w14:paraId="4DB89885" w14:textId="77777777" w:rsidR="00C13351" w:rsidRDefault="00C13351" w:rsidP="00C13351">
      <w:pPr>
        <w:pStyle w:val="ny-lesson-numbering"/>
        <w:numPr>
          <w:ilvl w:val="0"/>
          <w:numId w:val="0"/>
        </w:numPr>
        <w:ind w:left="360"/>
      </w:pPr>
    </w:p>
    <w:p w14:paraId="22C51054" w14:textId="0F01A9E2" w:rsidR="00235E6F" w:rsidRPr="00C13351" w:rsidRDefault="00235E6F" w:rsidP="00606A14">
      <w:pPr>
        <w:pStyle w:val="ny-lesson-numbering"/>
      </w:pPr>
      <w:r w:rsidRPr="00C13351">
        <w:t xml:space="preserve">Given three points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,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, </w:t>
      </w:r>
      <m:oMath>
        <m:r>
          <w:rPr>
            <w:rFonts w:ascii="Cambria Math" w:hAnsi="Cambria Math"/>
          </w:rPr>
          <m:t>C</m:t>
        </m:r>
      </m:oMath>
      <w:r w:rsidR="00EF1AD3">
        <w:t xml:space="preserve">, </w:t>
      </w:r>
      <w:r w:rsidRPr="00C13351">
        <w:t xml:space="preserve">where </w:t>
      </w:r>
      <m:oMath>
        <m:r>
          <w:rPr>
            <w:rFonts w:ascii="Cambria Math" w:hAnsi="Cambria Math"/>
          </w:rPr>
          <m:t>C</m:t>
        </m:r>
      </m:oMath>
      <w:r w:rsidRPr="00C13351">
        <w:t xml:space="preserve"> is the midpoint of </w:t>
      </w:r>
      <m:oMath>
        <m:r>
          <w:rPr>
            <w:rFonts w:ascii="Cambria Math" w:hAnsi="Cambria Math"/>
          </w:rPr>
          <m:t>A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. </w:t>
      </w:r>
    </w:p>
    <w:p w14:paraId="7D102634" w14:textId="6A4E620C" w:rsidR="00235E6F" w:rsidRPr="00C13351" w:rsidRDefault="00235E6F" w:rsidP="00487D2C">
      <w:pPr>
        <w:pStyle w:val="ny-lesson-numbering"/>
        <w:numPr>
          <w:ilvl w:val="1"/>
          <w:numId w:val="8"/>
        </w:numPr>
      </w:pPr>
      <w:r w:rsidRPr="00C13351">
        <w:t xml:space="preserve">If </w:t>
      </w:r>
      <m:oMath>
        <m:r>
          <w:rPr>
            <w:rFonts w:ascii="Cambria Math" w:hAnsi="Cambria Math"/>
          </w:rPr>
          <m:t>A=-5+2i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C=3+4i</m:t>
        </m:r>
      </m:oMath>
      <w:r w:rsidRPr="00C13351">
        <w:t xml:space="preserve">, find </w:t>
      </w:r>
      <m:oMath>
        <m:r>
          <w:rPr>
            <w:rFonts w:ascii="Cambria Math" w:hAnsi="Cambria Math"/>
          </w:rPr>
          <m:t>B</m:t>
        </m:r>
      </m:oMath>
      <w:r w:rsidRPr="00C13351">
        <w:t xml:space="preserve">. </w:t>
      </w:r>
    </w:p>
    <w:p w14:paraId="49C01E8F" w14:textId="785219FF" w:rsidR="00235E6F" w:rsidRPr="00C13351" w:rsidRDefault="00235E6F" w:rsidP="00487D2C">
      <w:pPr>
        <w:pStyle w:val="ny-lesson-numbering"/>
        <w:numPr>
          <w:ilvl w:val="1"/>
          <w:numId w:val="8"/>
        </w:numPr>
      </w:pPr>
      <w:r w:rsidRPr="00C13351">
        <w:t>If</w:t>
      </w:r>
      <w:r w:rsidRPr="00C13351">
        <w:rPr>
          <w:i/>
        </w:rPr>
        <w:t xml:space="preserve"> </w:t>
      </w:r>
      <m:oMath>
        <m:r>
          <w:rPr>
            <w:rFonts w:ascii="Cambria Math" w:hAnsi="Cambria Math"/>
          </w:rPr>
          <m:t>B=1+11i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C=-5+3i</m:t>
        </m:r>
      </m:oMath>
      <w:r w:rsidRPr="00C13351">
        <w:t xml:space="preserve">, find </w:t>
      </w:r>
      <m:oMath>
        <m:r>
          <w:rPr>
            <w:rFonts w:ascii="Cambria Math" w:hAnsi="Cambria Math"/>
          </w:rPr>
          <m:t>A</m:t>
        </m:r>
      </m:oMath>
      <w:r w:rsidRPr="00C13351">
        <w:t>.</w:t>
      </w:r>
    </w:p>
    <w:p w14:paraId="3DBFF7FD" w14:textId="77777777" w:rsidR="00C13351" w:rsidRDefault="00C13351" w:rsidP="00C13351">
      <w:pPr>
        <w:pStyle w:val="ny-lesson-numbering"/>
        <w:numPr>
          <w:ilvl w:val="0"/>
          <w:numId w:val="0"/>
        </w:numPr>
        <w:ind w:left="360"/>
      </w:pPr>
    </w:p>
    <w:p w14:paraId="1BCD7E14" w14:textId="2DB6EE91" w:rsidR="00EF1AD3" w:rsidRPr="00EF1AD3" w:rsidRDefault="00EF1AD3" w:rsidP="00EF1AD3">
      <w:pPr>
        <w:pStyle w:val="ny-lesson-numbering"/>
      </w:pPr>
      <w:r w:rsidRPr="00EF1AD3">
        <w:t xml:space="preserve">Point </w:t>
      </w:r>
      <m:oMath>
        <m:r>
          <w:rPr>
            <w:rFonts w:ascii="Cambria Math" w:hAnsi="Cambria Math"/>
          </w:rPr>
          <m:t>C</m:t>
        </m:r>
      </m:oMath>
      <w:r w:rsidRPr="00EF1AD3">
        <w:t xml:space="preserve"> is the midpoint between </w:t>
      </w:r>
      <m:oMath>
        <m:r>
          <w:rPr>
            <w:rFonts w:ascii="Cambria Math" w:hAnsi="Cambria Math"/>
          </w:rPr>
          <m:t>A=4+3i</m:t>
        </m:r>
      </m:oMath>
      <w:r w:rsidRPr="00EF1AD3">
        <w:t xml:space="preserve"> and </w:t>
      </w:r>
      <m:oMath>
        <m:r>
          <w:rPr>
            <w:rFonts w:ascii="Cambria Math" w:hAnsi="Cambria Math"/>
          </w:rPr>
          <m:t>B=-6-5i</m:t>
        </m:r>
      </m:oMath>
      <w:r w:rsidRPr="00EF1AD3">
        <w:t>.</w:t>
      </w:r>
      <w:r>
        <w:t xml:space="preserve">  </w:t>
      </w:r>
      <w:r w:rsidRPr="00EF1AD3">
        <w:t xml:space="preserve">Find the distance between points </w:t>
      </w:r>
      <m:oMath>
        <m:r>
          <w:rPr>
            <w:rFonts w:ascii="Cambria Math" w:hAnsi="Cambria Math"/>
          </w:rPr>
          <m:t>C</m:t>
        </m:r>
      </m:oMath>
      <w:r w:rsidRPr="00EF1AD3">
        <w:t xml:space="preserve"> and </w:t>
      </w:r>
      <m:oMath>
        <m:r>
          <w:rPr>
            <w:rFonts w:ascii="Cambria Math" w:hAnsi="Cambria Math"/>
          </w:rPr>
          <m:t>D</m:t>
        </m:r>
      </m:oMath>
      <w:r w:rsidRPr="00EF1AD3">
        <w:t xml:space="preserve"> for each point </w:t>
      </w:r>
      <m:oMath>
        <m:r>
          <w:rPr>
            <w:rFonts w:ascii="Cambria Math" w:hAnsi="Cambria Math"/>
          </w:rPr>
          <m:t>D</m:t>
        </m:r>
      </m:oMath>
      <w:r w:rsidRPr="00EF1AD3">
        <w:t xml:space="preserve"> provided below. </w:t>
      </w:r>
    </w:p>
    <w:p w14:paraId="5E96362F" w14:textId="20320269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2D=-6+8i</m:t>
        </m:r>
      </m:oMath>
    </w:p>
    <w:p w14:paraId="55D84EBF" w14:textId="6925321B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D=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038F1E34" w14:textId="77777777" w:rsidR="00C13351" w:rsidRDefault="00C13351" w:rsidP="00C13351">
      <w:pPr>
        <w:pStyle w:val="ny-lesson-numbering"/>
        <w:numPr>
          <w:ilvl w:val="0"/>
          <w:numId w:val="0"/>
        </w:numPr>
        <w:ind w:left="360"/>
      </w:pPr>
    </w:p>
    <w:p w14:paraId="2D00044D" w14:textId="3837AF4B" w:rsidR="00235E6F" w:rsidRPr="00C13351" w:rsidRDefault="00235E6F" w:rsidP="00606A14">
      <w:pPr>
        <w:pStyle w:val="ny-lesson-numbering"/>
      </w:pPr>
      <w:r w:rsidRPr="00C13351">
        <w:t xml:space="preserve">The distance between points </w:t>
      </w:r>
      <m:oMath>
        <m:r>
          <w:rPr>
            <w:rFonts w:ascii="Cambria Math" w:hAnsi="Cambria Math"/>
          </w:rPr>
          <m:t>A=1+1i</m:t>
        </m:r>
      </m:oMath>
      <w:r w:rsidRPr="00C13351">
        <w:t xml:space="preserve"> and </w:t>
      </w:r>
      <m:oMath>
        <m:r>
          <w:rPr>
            <w:rFonts w:ascii="Cambria Math" w:hAnsi="Cambria Math"/>
          </w:rPr>
          <m:t>B=a+bi</m:t>
        </m:r>
      </m:oMath>
      <w:r w:rsidRPr="00C13351">
        <w:t xml:space="preserve"> is </w:t>
      </w:r>
      <m:oMath>
        <m:r>
          <w:rPr>
            <w:rFonts w:ascii="Cambria Math" w:hAnsi="Cambria Math"/>
          </w:rPr>
          <m:t>5</m:t>
        </m:r>
      </m:oMath>
      <w:r w:rsidRPr="00C13351">
        <w:t xml:space="preserve">.  Find the point </w:t>
      </w:r>
      <m:oMath>
        <m:r>
          <w:rPr>
            <w:rFonts w:ascii="Cambria Math" w:hAnsi="Cambria Math"/>
          </w:rPr>
          <m:t>B</m:t>
        </m:r>
      </m:oMath>
      <w:r w:rsidR="00EF1AD3">
        <w:t xml:space="preserve"> for each value provided below.</w:t>
      </w:r>
      <w:r w:rsidRPr="00C13351">
        <w:t xml:space="preserve"> </w:t>
      </w:r>
    </w:p>
    <w:p w14:paraId="74B1DB1B" w14:textId="043F5D18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4</m:t>
        </m:r>
      </m:oMath>
      <w:r w:rsidR="00235E6F" w:rsidRPr="00C13351">
        <w:t xml:space="preserve">   </w:t>
      </w:r>
    </w:p>
    <w:p w14:paraId="558C0787" w14:textId="6E9D124C" w:rsidR="00235E6F" w:rsidRPr="00C13351" w:rsidRDefault="00C13351" w:rsidP="00487D2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b=6</m:t>
        </m:r>
      </m:oMath>
      <w:r w:rsidR="00235E6F" w:rsidRPr="00C13351">
        <w:t xml:space="preserve">  </w:t>
      </w:r>
    </w:p>
    <w:p w14:paraId="24865648" w14:textId="77777777" w:rsidR="00C13351" w:rsidRDefault="00C13351" w:rsidP="00C13351">
      <w:pPr>
        <w:pStyle w:val="ny-lesson-numbering"/>
        <w:numPr>
          <w:ilvl w:val="0"/>
          <w:numId w:val="0"/>
        </w:numPr>
        <w:ind w:left="360"/>
      </w:pPr>
    </w:p>
    <w:p w14:paraId="3D6EDD85" w14:textId="325904D3" w:rsidR="00235E6F" w:rsidRPr="00C13351" w:rsidRDefault="00EF1AD3" w:rsidP="00606A14">
      <w:pPr>
        <w:pStyle w:val="ny-lesson-numbering"/>
      </w:pPr>
      <w:r>
        <w:t>Draw five points in the plane</w:t>
      </w:r>
      <w:r w:rsidRPr="00EF1AD3">
        <w:t xml:space="preserve"> </w:t>
      </w:r>
      <m:oMath>
        <m:r>
          <w:rPr>
            <w:rFonts w:ascii="Cambria Math" w:hAnsi="Cambria Math"/>
          </w:rPr>
          <m:t>A</m:t>
        </m:r>
      </m:oMath>
      <w:r w:rsidRPr="00EF1AD3">
        <w:t>,</w:t>
      </w:r>
      <m:oMath>
        <m:r>
          <w:rPr>
            <w:rFonts w:ascii="Cambria Math" w:hAnsi="Cambria Math"/>
          </w:rPr>
          <m:t xml:space="preserve"> B</m:t>
        </m:r>
      </m:oMath>
      <w:r w:rsidRPr="00EF1AD3">
        <w:t>,</w:t>
      </w:r>
      <m:oMath>
        <m:r>
          <w:rPr>
            <w:rFonts w:ascii="Cambria Math" w:hAnsi="Cambria Math"/>
          </w:rPr>
          <m:t xml:space="preserve"> C</m:t>
        </m:r>
      </m:oMath>
   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    <w:r w:rsidRPr="00EF1AD3">
        <w:t>,</w:t>
      </w:r>
      <m:oMath>
        <m:r>
          <w:rPr>
            <w:rFonts w:ascii="Cambria Math" w:hAnsi="Cambria Math"/>
          </w:rPr>
          <m:t xml:space="preserve"> E</m:t>
        </m:r>
      </m:oMath>
      <w:r w:rsidRPr="00EF1AD3">
        <w:t xml:space="preserve">.  Start at any pos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F1AD3">
        <w:t xml:space="preserve">, and leapfrog over </w:t>
      </w:r>
      <m:oMath>
        <m:r>
          <w:rPr>
            <w:rFonts w:ascii="Cambria Math" w:hAnsi="Cambria Math"/>
          </w:rPr>
          <m:t>A</m:t>
        </m:r>
      </m:oMath>
      <w:r w:rsidRPr="00EF1AD3">
        <w:t xml:space="preserve"> to a new pos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F1AD3">
        <w:t xml:space="preserve"> (so,  </w:t>
      </w:r>
      <m:oMath>
        <m:r>
          <w:rPr>
            <w:rFonts w:ascii="Cambria Math" w:hAnsi="Cambria Math"/>
          </w:rPr>
          <m:t>A</m:t>
        </m:r>
      </m:oMath>
      <w:r w:rsidRPr="00EF1AD3">
        <w:t xml:space="preserve"> is the midpoint of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F1AD3">
        <w:t xml:space="preserve">).  Then leapfrog over </w:t>
      </w:r>
      <m:oMath>
        <m:r>
          <w:rPr>
            <w:rFonts w:ascii="Cambria Math" w:hAnsi="Cambria Math"/>
          </w:rPr>
          <m:t>B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C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D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E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A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B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C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D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E</m:t>
        </m:r>
      </m:oMath>
      <w:r w:rsidRPr="00EF1AD3">
        <w:t xml:space="preserve">, then </w:t>
      </w:r>
      <m:oMath>
        <m:r>
          <w:rPr>
            <w:rFonts w:ascii="Cambria Math" w:hAnsi="Cambria Math"/>
          </w:rPr>
          <m:t>A</m:t>
        </m:r>
      </m:oMath>
      <w:r w:rsidRPr="00EF1AD3">
        <w:t xml:space="preserve"> again, and so on.  How many jumps will it take to get back to the start pos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5E6F" w:rsidRPr="00EF1AD3">
        <w:t>?</w:t>
      </w:r>
    </w:p>
    <w:p w14:paraId="50A8D422" w14:textId="77777777" w:rsidR="00C13351" w:rsidRDefault="00C13351" w:rsidP="00C13351">
      <w:pPr>
        <w:pStyle w:val="ny-lesson-numbering"/>
        <w:numPr>
          <w:ilvl w:val="0"/>
          <w:numId w:val="0"/>
        </w:numPr>
        <w:ind w:left="360"/>
      </w:pPr>
    </w:p>
    <w:p w14:paraId="5411490F" w14:textId="2188395D" w:rsidR="007C3BFC" w:rsidRPr="00C13351" w:rsidRDefault="00235E6F" w:rsidP="00606A14">
      <w:pPr>
        <w:pStyle w:val="ny-lesson-numbering"/>
      </w:pPr>
      <w:r w:rsidRPr="00C13351">
        <w:t xml:space="preserve">For the leapfrog puzzle problems in both Exploratory Challenge 1 and Problem 5, we are given an odd number of points to leapfrog over. What if we leapfrog over an even number of points?  Let </w:t>
      </w:r>
      <m:oMath>
        <m:r>
          <w:rPr>
            <w:rFonts w:ascii="Cambria Math" w:hAnsi="Cambria Math"/>
          </w:rPr>
          <m:t>A=2</m:t>
        </m:r>
      </m:oMath>
      <w:r w:rsidRPr="00C13351">
        <w:t xml:space="preserve">, </w:t>
      </w:r>
      <m:oMath>
        <m:r>
          <w:rPr>
            <w:rFonts w:ascii="Cambria Math" w:hAnsi="Cambria Math"/>
          </w:rPr>
          <m:t>B=2+i</m:t>
        </m:r>
      </m:oMath>
      <w:r w:rsidRPr="00C13351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i</m:t>
        </m:r>
      </m:oMath>
      <w:r w:rsidRPr="00C13351">
        <w:t xml:space="preserve">.  Wi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13351">
        <w:t xml:space="preserve"> ever return to the starting position</w:t>
      </w:r>
      <w:r w:rsidR="00EF1AD3">
        <w:t>,</w:t>
      </w:r>
      <w:r w:rsidRPr="00C133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13351">
        <w:t xml:space="preserve">?  Explain how you know.  </w:t>
      </w:r>
    </w:p>
    <w:sectPr w:rsidR="007C3BFC" w:rsidRPr="00C13351" w:rsidSect="002A1B9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B0AC" w14:textId="77777777" w:rsidR="00BA2BB5" w:rsidRDefault="00BA2BB5">
      <w:pPr>
        <w:spacing w:after="0" w:line="240" w:lineRule="auto"/>
      </w:pPr>
      <w:r>
        <w:separator/>
      </w:r>
    </w:p>
  </w:endnote>
  <w:endnote w:type="continuationSeparator" w:id="0">
    <w:p w14:paraId="74D6BE4F" w14:textId="77777777" w:rsidR="00BA2BB5" w:rsidRDefault="00BA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235E6F" w:rsidRPr="00C83A8A" w:rsidRDefault="00235E6F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35E6F" w:rsidRPr="003E4777" w:rsidRDefault="00235E6F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97A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35E6F" w:rsidRPr="003E4777" w:rsidRDefault="00235E6F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97A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8E19AE8" w:rsidR="00235E6F" w:rsidRDefault="00235E6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35E6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stance and Complex Numbers</w:t>
                          </w:r>
                        </w:p>
                        <w:p w14:paraId="69187ED7" w14:textId="77777777" w:rsidR="00235E6F" w:rsidRPr="002273E5" w:rsidRDefault="00235E6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77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35E6F" w:rsidRPr="002273E5" w:rsidRDefault="00235E6F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8E19AE8" w:rsidR="00235E6F" w:rsidRDefault="00235E6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35E6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stance and Complex Numbers</w:t>
                    </w:r>
                  </w:p>
                  <w:p w14:paraId="69187ED7" w14:textId="77777777" w:rsidR="00235E6F" w:rsidRPr="002273E5" w:rsidRDefault="00235E6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C77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35E6F" w:rsidRPr="002273E5" w:rsidRDefault="00235E6F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850E3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35E6F" w:rsidRPr="00B81D46" w:rsidRDefault="00235E6F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35E6F" w:rsidRPr="00B81D46" w:rsidRDefault="00235E6F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DAFE2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23C07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35E6F" w:rsidRPr="002273E5" w:rsidRDefault="00235E6F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35E6F" w:rsidRPr="002273E5" w:rsidRDefault="00235E6F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01F3" w14:textId="77777777" w:rsidR="00BA2BB5" w:rsidRDefault="00BA2BB5">
      <w:pPr>
        <w:spacing w:after="0" w:line="240" w:lineRule="auto"/>
      </w:pPr>
      <w:r>
        <w:separator/>
      </w:r>
    </w:p>
  </w:footnote>
  <w:footnote w:type="continuationSeparator" w:id="0">
    <w:p w14:paraId="0FED8B22" w14:textId="77777777" w:rsidR="00BA2BB5" w:rsidRDefault="00BA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235E6F" w:rsidRDefault="00235E6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F2ABD33" w:rsidR="00235E6F" w:rsidRPr="003212BA" w:rsidRDefault="00235E6F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F2ABD33" w:rsidR="00235E6F" w:rsidRPr="003212BA" w:rsidRDefault="00235E6F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6BC82C9" w:rsidR="00235E6F" w:rsidRPr="002273E5" w:rsidRDefault="00235E6F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6BC82C9" w:rsidR="00235E6F" w:rsidRPr="002273E5" w:rsidRDefault="00235E6F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35E6F" w:rsidRPr="002273E5" w:rsidRDefault="00235E6F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35E6F" w:rsidRPr="002273E5" w:rsidRDefault="00235E6F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35E6F" w:rsidRDefault="00235E6F" w:rsidP="00E324FC">
                          <w:pPr>
                            <w:jc w:val="center"/>
                          </w:pPr>
                        </w:p>
                        <w:p w14:paraId="3FA26D3C" w14:textId="77777777" w:rsidR="00235E6F" w:rsidRDefault="00235E6F" w:rsidP="00E324FC">
                          <w:pPr>
                            <w:jc w:val="center"/>
                          </w:pPr>
                        </w:p>
                        <w:p w14:paraId="55455DC1" w14:textId="77777777" w:rsidR="00235E6F" w:rsidRDefault="00235E6F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35E6F" w:rsidRDefault="00235E6F" w:rsidP="00E324FC">
                    <w:pPr>
                      <w:jc w:val="center"/>
                    </w:pPr>
                  </w:p>
                  <w:p w14:paraId="3FA26D3C" w14:textId="77777777" w:rsidR="00235E6F" w:rsidRDefault="00235E6F" w:rsidP="00E324FC">
                    <w:pPr>
                      <w:jc w:val="center"/>
                    </w:pPr>
                  </w:p>
                  <w:p w14:paraId="55455DC1" w14:textId="77777777" w:rsidR="00235E6F" w:rsidRDefault="00235E6F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35E6F" w:rsidRDefault="00235E6F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35E6F" w:rsidRDefault="00235E6F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35E6F" w:rsidRPr="00015AD5" w:rsidRDefault="00235E6F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F5FE" w14:textId="5C0430B6" w:rsidR="00235E6F" w:rsidRPr="002F031E" w:rsidRDefault="00235E6F" w:rsidP="00235E6F">
                          <w:pPr>
                            <w:pStyle w:val="ny-lesson-name"/>
                          </w:pPr>
                          <w:r>
                            <w:t xml:space="preserve">PRECALCULUS </w:t>
                          </w:r>
                          <w:r w:rsidR="00297368">
                            <w:t xml:space="preserve">AND </w:t>
                          </w:r>
                          <w:r>
                            <w:t>ADVANCED TOPICS</w:t>
                          </w:r>
                        </w:p>
                        <w:p w14:paraId="38CF1768" w14:textId="1F5D5DB7" w:rsidR="00235E6F" w:rsidRPr="002F031E" w:rsidRDefault="00235E6F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E0F5FE" w14:textId="5C0430B6" w:rsidR="00235E6F" w:rsidRPr="002F031E" w:rsidRDefault="00235E6F" w:rsidP="00235E6F">
                    <w:pPr>
                      <w:pStyle w:val="ny-lesson-name"/>
                    </w:pPr>
                    <w:r>
                      <w:t xml:space="preserve">PRECALCULUS </w:t>
                    </w:r>
                    <w:r w:rsidR="00297368">
                      <w:t xml:space="preserve">AND </w:t>
                    </w:r>
                    <w:r>
                      <w:t>ADVANCED TOPICS</w:t>
                    </w:r>
                  </w:p>
                  <w:p w14:paraId="38CF1768" w14:textId="1F5D5DB7" w:rsidR="00235E6F" w:rsidRPr="002F031E" w:rsidRDefault="00235E6F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33A7EACA" w:rsidR="00235E6F" w:rsidRDefault="00235E6F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4BE7256B" w:rsidR="00235E6F" w:rsidRDefault="00235E6F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235E6F" w:rsidRPr="00E324FC" w:rsidRDefault="00235E6F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3D40201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7A71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5E6F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4E98"/>
    <w:rsid w:val="00285186"/>
    <w:rsid w:val="00285E0E"/>
    <w:rsid w:val="0029160D"/>
    <w:rsid w:val="0029248B"/>
    <w:rsid w:val="00293211"/>
    <w:rsid w:val="00297368"/>
    <w:rsid w:val="0029737A"/>
    <w:rsid w:val="002A1393"/>
    <w:rsid w:val="002A1B94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2B7"/>
    <w:rsid w:val="003463F7"/>
    <w:rsid w:val="00346D22"/>
    <w:rsid w:val="00350C0E"/>
    <w:rsid w:val="003525BA"/>
    <w:rsid w:val="00356634"/>
    <w:rsid w:val="003578B1"/>
    <w:rsid w:val="00363869"/>
    <w:rsid w:val="00373F7F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87D2C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5082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6A1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761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2BB5"/>
    <w:rsid w:val="00BA5E1F"/>
    <w:rsid w:val="00BA756A"/>
    <w:rsid w:val="00BB0AC7"/>
    <w:rsid w:val="00BC321A"/>
    <w:rsid w:val="00BC4AF6"/>
    <w:rsid w:val="00BD4AD1"/>
    <w:rsid w:val="00BE034D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3351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4840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7DD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1AD3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04BAFFD-CB0D-44ED-87DC-85A777EF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35E6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35E6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35E6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35E6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35E6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949CE-C5A1-4F9B-95A4-E89C9DC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ance and Complex Numbers</vt:lpstr>
    </vt:vector>
  </TitlesOfParts>
  <Company>Papier Productions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ance and Complex Numbers</dc:title>
  <dc:creator>nlevioff</dc:creator>
  <cp:lastModifiedBy>Sarah Oyler</cp:lastModifiedBy>
  <cp:revision>7</cp:revision>
  <cp:lastPrinted>2012-11-24T17:54:00Z</cp:lastPrinted>
  <dcterms:created xsi:type="dcterms:W3CDTF">2015-01-03T21:44:00Z</dcterms:created>
  <dcterms:modified xsi:type="dcterms:W3CDTF">2015-01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